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5AAA" w14:textId="7CD751D1" w:rsidR="00E729ED" w:rsidRDefault="008D644A" w:rsidP="00C206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BD26E" wp14:editId="3620E507">
            <wp:simplePos x="0" y="0"/>
            <wp:positionH relativeFrom="column">
              <wp:posOffset>4906010</wp:posOffset>
            </wp:positionH>
            <wp:positionV relativeFrom="paragraph">
              <wp:posOffset>0</wp:posOffset>
            </wp:positionV>
            <wp:extent cx="1899920" cy="1778000"/>
            <wp:effectExtent l="0" t="0" r="0" b="0"/>
            <wp:wrapSquare wrapText="left"/>
            <wp:docPr id="2" name="Picture 1" descr="Surrey and Sussex polic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rey and Sussex police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C7011" w14:textId="090E0EAA" w:rsidR="00C206B9" w:rsidRPr="008D644A" w:rsidRDefault="008D644A" w:rsidP="008D644A">
      <w:pPr>
        <w:pStyle w:val="Heading1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sz w:val="40"/>
          <w:szCs w:val="40"/>
        </w:rPr>
        <w:t xml:space="preserve">                     </w:t>
      </w:r>
      <w:r w:rsidR="00C206B9" w:rsidRPr="008D644A">
        <w:rPr>
          <w:rFonts w:ascii="Arial" w:hAnsi="Arial" w:cs="Arial"/>
          <w:sz w:val="40"/>
          <w:szCs w:val="40"/>
        </w:rPr>
        <w:t>Intelligence Report</w:t>
      </w:r>
      <w:r w:rsidRPr="008D644A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br/>
        <w:t xml:space="preserve">                          </w:t>
      </w:r>
      <w:r w:rsidRPr="008D644A">
        <w:rPr>
          <w:rFonts w:ascii="Arial" w:hAnsi="Arial" w:cs="Arial"/>
          <w:sz w:val="28"/>
          <w:szCs w:val="28"/>
        </w:rPr>
        <w:t>OFFICIAL - SENSITIV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681"/>
        <w:gridCol w:w="1678"/>
        <w:gridCol w:w="1696"/>
        <w:gridCol w:w="1687"/>
        <w:gridCol w:w="1687"/>
      </w:tblGrid>
      <w:tr w:rsidR="009504DE" w:rsidRPr="005C3BB3" w14:paraId="0A3F8F62" w14:textId="77777777" w:rsidTr="005C3BB3">
        <w:trPr>
          <w:trHeight w:val="567"/>
        </w:trPr>
        <w:tc>
          <w:tcPr>
            <w:tcW w:w="1701" w:type="dxa"/>
            <w:shd w:val="clear" w:color="auto" w:fill="auto"/>
          </w:tcPr>
          <w:p w14:paraId="51E425E6" w14:textId="77777777" w:rsidR="00410332" w:rsidRPr="008D644A" w:rsidRDefault="00410332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Your Name &amp;</w:t>
            </w:r>
          </w:p>
          <w:p w14:paraId="388ECDB5" w14:textId="77777777" w:rsidR="00410332" w:rsidRPr="008D644A" w:rsidRDefault="00410332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767AD5" w14:textId="77777777" w:rsidR="00410332" w:rsidRPr="008D644A" w:rsidRDefault="00100359" w:rsidP="00C44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315334AA" w14:textId="77777777" w:rsidR="00094047" w:rsidRPr="008D644A" w:rsidRDefault="00094047" w:rsidP="00C44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0183E30" w14:textId="77777777" w:rsidR="00410332" w:rsidRPr="008D644A" w:rsidRDefault="00410332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Time/Date of Report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D16AEE0" w14:textId="77777777" w:rsidR="00410332" w:rsidRPr="008D644A" w:rsidRDefault="00100359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94047" w:rsidRPr="008D644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94047"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047"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94047" w:rsidRPr="008D644A">
              <w:rPr>
                <w:rFonts w:ascii="Arial" w:hAnsi="Arial" w:cs="Arial"/>
                <w:sz w:val="24"/>
                <w:szCs w:val="24"/>
              </w:rPr>
            </w:r>
            <w:r w:rsidR="00094047"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4047"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047"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047"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047"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047"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94047"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04DE" w:rsidRPr="005C3BB3" w14:paraId="4FF86530" w14:textId="77777777" w:rsidTr="005C3BB3">
        <w:tc>
          <w:tcPr>
            <w:tcW w:w="1701" w:type="dxa"/>
            <w:shd w:val="clear" w:color="auto" w:fill="auto"/>
          </w:tcPr>
          <w:p w14:paraId="436C6B6F" w14:textId="77777777" w:rsidR="00410332" w:rsidRPr="008D644A" w:rsidRDefault="00410332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624A15" w14:textId="77777777" w:rsidR="00410332" w:rsidRPr="008D644A" w:rsidRDefault="00100359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C0C96B" w14:textId="77777777" w:rsidR="00410332" w:rsidRPr="008D644A" w:rsidRDefault="00410332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Your reference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FBD3C7" w14:textId="77777777" w:rsidR="00410332" w:rsidRPr="008D644A" w:rsidRDefault="00100359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72BB" w:rsidRPr="005C3BB3" w14:paraId="75D59C37" w14:textId="77777777" w:rsidTr="005C3BB3">
        <w:trPr>
          <w:trHeight w:val="119"/>
        </w:trPr>
        <w:tc>
          <w:tcPr>
            <w:tcW w:w="10206" w:type="dxa"/>
            <w:gridSpan w:val="6"/>
            <w:shd w:val="clear" w:color="auto" w:fill="D9D9D9"/>
          </w:tcPr>
          <w:p w14:paraId="074ED1DC" w14:textId="77777777" w:rsidR="00BB72BB" w:rsidRPr="008D644A" w:rsidRDefault="00BB72BB" w:rsidP="005C3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4DE" w:rsidRPr="005C3BB3" w14:paraId="3402DDC2" w14:textId="77777777" w:rsidTr="005C3BB3">
        <w:trPr>
          <w:trHeight w:val="941"/>
        </w:trPr>
        <w:tc>
          <w:tcPr>
            <w:tcW w:w="3402" w:type="dxa"/>
            <w:gridSpan w:val="2"/>
            <w:shd w:val="clear" w:color="auto" w:fill="FFFFFF"/>
          </w:tcPr>
          <w:p w14:paraId="1ED6EC22" w14:textId="77777777" w:rsidR="00DA1706" w:rsidRPr="008D644A" w:rsidRDefault="00DA1706" w:rsidP="001473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 xml:space="preserve">Person who provided the information </w:t>
            </w:r>
            <w:r w:rsidR="0014738E" w:rsidRPr="008D644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D644A">
              <w:rPr>
                <w:rFonts w:ascii="Arial" w:hAnsi="Arial" w:cs="Arial"/>
                <w:b/>
                <w:sz w:val="24"/>
                <w:szCs w:val="24"/>
              </w:rPr>
              <w:t>name/address</w:t>
            </w:r>
            <w:r w:rsidR="0014738E" w:rsidRPr="008D644A">
              <w:rPr>
                <w:rFonts w:ascii="Arial" w:hAnsi="Arial" w:cs="Arial"/>
                <w:b/>
                <w:sz w:val="24"/>
                <w:szCs w:val="24"/>
              </w:rPr>
              <w:t>/ contact number</w:t>
            </w:r>
            <w:r w:rsidRPr="008D644A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14:paraId="362D9B76" w14:textId="77777777" w:rsidR="0014738E" w:rsidRPr="008D644A" w:rsidRDefault="0014738E" w:rsidP="001473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FFFFFF"/>
          </w:tcPr>
          <w:p w14:paraId="0EB1BFCF" w14:textId="77777777" w:rsidR="00DA1706" w:rsidRPr="008D644A" w:rsidRDefault="00100359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1815AE" w14:textId="77777777" w:rsidR="0014738E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0497DE" w14:textId="77777777" w:rsidR="00F65757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42E974" w14:textId="77777777" w:rsidR="00F65757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72BB" w:rsidRPr="005C3BB3" w14:paraId="08A1B7A7" w14:textId="77777777" w:rsidTr="005C3BB3">
        <w:tc>
          <w:tcPr>
            <w:tcW w:w="10206" w:type="dxa"/>
            <w:gridSpan w:val="6"/>
            <w:shd w:val="clear" w:color="auto" w:fill="D9D9D9"/>
          </w:tcPr>
          <w:p w14:paraId="6D02346A" w14:textId="77777777" w:rsidR="00BB72BB" w:rsidRPr="008D644A" w:rsidRDefault="00BB72BB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4DE" w:rsidRPr="005C3BB3" w14:paraId="23B9BA0B" w14:textId="77777777" w:rsidTr="005C3BB3">
        <w:trPr>
          <w:trHeight w:val="596"/>
        </w:trPr>
        <w:tc>
          <w:tcPr>
            <w:tcW w:w="3402" w:type="dxa"/>
            <w:gridSpan w:val="2"/>
            <w:shd w:val="clear" w:color="auto" w:fill="auto"/>
          </w:tcPr>
          <w:p w14:paraId="3F0F3FEF" w14:textId="77777777" w:rsidR="00BB72BB" w:rsidRPr="008D644A" w:rsidRDefault="00BB72BB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Name of person who this information relates to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148B7D" w14:textId="77777777" w:rsidR="00BB72BB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A38282D" w14:textId="77777777" w:rsidR="00BB72BB" w:rsidRPr="008D644A" w:rsidRDefault="00BB72BB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1701" w:type="dxa"/>
            <w:shd w:val="clear" w:color="auto" w:fill="auto"/>
          </w:tcPr>
          <w:p w14:paraId="576A4A85" w14:textId="77777777" w:rsidR="00BB72BB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706" w:rsidRPr="005C3BB3" w14:paraId="6FE7395E" w14:textId="77777777" w:rsidTr="005C3BB3">
        <w:trPr>
          <w:trHeight w:val="596"/>
        </w:trPr>
        <w:tc>
          <w:tcPr>
            <w:tcW w:w="3402" w:type="dxa"/>
            <w:gridSpan w:val="2"/>
            <w:shd w:val="clear" w:color="auto" w:fill="auto"/>
          </w:tcPr>
          <w:p w14:paraId="2722F6CA" w14:textId="77777777" w:rsidR="00DA1706" w:rsidRPr="008D644A" w:rsidRDefault="00DA1706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CA29B2" w:rsidRPr="008D644A">
              <w:rPr>
                <w:rFonts w:ascii="Arial" w:hAnsi="Arial" w:cs="Arial"/>
                <w:b/>
                <w:sz w:val="24"/>
                <w:szCs w:val="24"/>
              </w:rPr>
              <w:t>/Location</w:t>
            </w:r>
            <w:r w:rsidRPr="008D64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3625F1B" w14:textId="77777777" w:rsidR="00DA1706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3BB3" w:rsidRPr="005C3BB3" w14:paraId="26EF1847" w14:textId="77777777" w:rsidTr="005C3BB3">
        <w:trPr>
          <w:trHeight w:val="212"/>
        </w:trPr>
        <w:tc>
          <w:tcPr>
            <w:tcW w:w="3402" w:type="dxa"/>
            <w:gridSpan w:val="2"/>
            <w:shd w:val="clear" w:color="auto" w:fill="auto"/>
          </w:tcPr>
          <w:p w14:paraId="1490AB96" w14:textId="77777777" w:rsidR="005C3BB3" w:rsidRPr="008D644A" w:rsidRDefault="005C3BB3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Operation name (if known):</w:t>
            </w:r>
          </w:p>
          <w:p w14:paraId="0D134448" w14:textId="77777777" w:rsidR="00273290" w:rsidRPr="008D644A" w:rsidRDefault="00273290" w:rsidP="005C3B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372F26C5" w14:textId="77777777" w:rsidR="005C3BB3" w:rsidRPr="008D644A" w:rsidRDefault="00094047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4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D644A">
              <w:rPr>
                <w:rFonts w:ascii="Arial" w:hAnsi="Arial" w:cs="Arial"/>
                <w:sz w:val="24"/>
                <w:szCs w:val="24"/>
              </w:rPr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D644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1706" w:rsidRPr="005C3BB3" w14:paraId="6B2C565C" w14:textId="77777777" w:rsidTr="005C3BB3">
        <w:tc>
          <w:tcPr>
            <w:tcW w:w="10206" w:type="dxa"/>
            <w:gridSpan w:val="6"/>
            <w:shd w:val="clear" w:color="auto" w:fill="D9D9D9"/>
          </w:tcPr>
          <w:p w14:paraId="3D8324EC" w14:textId="77777777" w:rsidR="00DA1706" w:rsidRPr="008D644A" w:rsidRDefault="00DA1706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D8" w:rsidRPr="005C3BB3" w14:paraId="78AFFAB2" w14:textId="77777777" w:rsidTr="007D01A2">
        <w:tc>
          <w:tcPr>
            <w:tcW w:w="10206" w:type="dxa"/>
            <w:gridSpan w:val="6"/>
            <w:shd w:val="clear" w:color="auto" w:fill="auto"/>
          </w:tcPr>
          <w:p w14:paraId="1EFA0574" w14:textId="77777777" w:rsidR="00E66DD8" w:rsidRPr="008D644A" w:rsidRDefault="00E66DD8" w:rsidP="005C3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Information/Intelligence:</w:t>
            </w:r>
          </w:p>
        </w:tc>
      </w:tr>
      <w:tr w:rsidR="00E66DD8" w:rsidRPr="005C3BB3" w14:paraId="278986E9" w14:textId="77777777" w:rsidTr="007D01A2">
        <w:trPr>
          <w:trHeight w:val="5379"/>
        </w:trPr>
        <w:tc>
          <w:tcPr>
            <w:tcW w:w="10206" w:type="dxa"/>
            <w:gridSpan w:val="6"/>
            <w:shd w:val="clear" w:color="auto" w:fill="auto"/>
          </w:tcPr>
          <w:p w14:paraId="12316A6A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CCC1FC8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0DEBE2C6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2D67725D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49B289B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7F71C5CE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4ABE67A5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59B0FDE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28BC72D8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608E8EFA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80FE3BC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74A0981B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4FF84AD4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35B8D26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6A428E05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164F3DE5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9063921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7ECA9701" w14:textId="77777777" w:rsidR="00E66DD8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</w:p>
          <w:p w14:paraId="3D0FF07C" w14:textId="77777777" w:rsidR="00E66DD8" w:rsidRPr="005C3BB3" w:rsidRDefault="00E66DD8" w:rsidP="005C3B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2096585" w14:textId="77777777" w:rsidR="00E66DD8" w:rsidRDefault="00E66DD8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</w:p>
    <w:p w14:paraId="1D888718" w14:textId="77777777" w:rsidR="00E66DD8" w:rsidRDefault="00E66DD8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</w:p>
    <w:p w14:paraId="19B36D27" w14:textId="77777777" w:rsidR="00E66DD8" w:rsidRDefault="00E66DD8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</w:p>
    <w:p w14:paraId="136F24F2" w14:textId="77777777" w:rsidR="00E66DD8" w:rsidRDefault="00E66DD8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</w:p>
    <w:p w14:paraId="29E91F19" w14:textId="77777777" w:rsidR="00E66DD8" w:rsidRDefault="00E66DD8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</w:p>
    <w:p w14:paraId="6F5ACAFC" w14:textId="77777777" w:rsidR="00E66DD8" w:rsidRDefault="00E66DD8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</w:p>
    <w:p w14:paraId="092A1BA3" w14:textId="77777777" w:rsidR="00C206B9" w:rsidRPr="005C3BB3" w:rsidRDefault="0014738E" w:rsidP="0014738E">
      <w:pPr>
        <w:tabs>
          <w:tab w:val="left" w:pos="4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C3BB3" w:rsidRPr="005C3BB3" w14:paraId="517FACFA" w14:textId="77777777" w:rsidTr="005C3BB3">
        <w:trPr>
          <w:trHeight w:val="596"/>
        </w:trPr>
        <w:tc>
          <w:tcPr>
            <w:tcW w:w="10206" w:type="dxa"/>
            <w:shd w:val="clear" w:color="auto" w:fill="auto"/>
          </w:tcPr>
          <w:p w14:paraId="2F72F9E2" w14:textId="77777777" w:rsidR="005C3BB3" w:rsidRPr="008D644A" w:rsidRDefault="005C3BB3" w:rsidP="005C3BB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sz w:val="24"/>
                <w:szCs w:val="24"/>
              </w:rPr>
              <w:t>Supporting Information:</w:t>
            </w:r>
            <w:r w:rsidR="003A60F4" w:rsidRPr="008D64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E91962" w14:textId="77777777" w:rsidR="00BB582C" w:rsidRPr="008D644A" w:rsidRDefault="00BB582C" w:rsidP="00BB582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8D644A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This is vital information as it ensures we handle your intelligence submission correctly. </w:t>
            </w:r>
          </w:p>
        </w:tc>
      </w:tr>
      <w:tr w:rsidR="005C3BB3" w:rsidRPr="005C3BB3" w14:paraId="046B6326" w14:textId="77777777" w:rsidTr="007B0484">
        <w:trPr>
          <w:trHeight w:val="328"/>
        </w:trPr>
        <w:tc>
          <w:tcPr>
            <w:tcW w:w="10206" w:type="dxa"/>
            <w:shd w:val="clear" w:color="auto" w:fill="auto"/>
          </w:tcPr>
          <w:p w14:paraId="2A1BCDA3" w14:textId="77777777" w:rsidR="00094047" w:rsidRPr="008D644A" w:rsidRDefault="007B0484" w:rsidP="007B04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t>Do you believe what you are being told? If not, why?</w:t>
            </w:r>
          </w:p>
          <w:p w14:paraId="07AC9F64" w14:textId="77777777" w:rsidR="007B0484" w:rsidRPr="008D644A" w:rsidRDefault="007B0484" w:rsidP="007B04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484" w:rsidRPr="005C3BB3" w14:paraId="7473EF3E" w14:textId="77777777" w:rsidTr="007B0484">
        <w:trPr>
          <w:trHeight w:val="404"/>
        </w:trPr>
        <w:tc>
          <w:tcPr>
            <w:tcW w:w="10206" w:type="dxa"/>
            <w:shd w:val="clear" w:color="auto" w:fill="auto"/>
          </w:tcPr>
          <w:p w14:paraId="26C7558A" w14:textId="77777777" w:rsidR="007B0484" w:rsidRPr="008D644A" w:rsidRDefault="007B0484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t xml:space="preserve">Is the source reliable? If not, why? </w:t>
            </w:r>
          </w:p>
          <w:p w14:paraId="48295378" w14:textId="77777777" w:rsidR="007B0484" w:rsidRPr="008D644A" w:rsidRDefault="007B0484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484" w:rsidRPr="005C3BB3" w14:paraId="17ABE66C" w14:textId="77777777" w:rsidTr="007B0484">
        <w:trPr>
          <w:trHeight w:val="638"/>
        </w:trPr>
        <w:tc>
          <w:tcPr>
            <w:tcW w:w="10206" w:type="dxa"/>
            <w:shd w:val="clear" w:color="auto" w:fill="auto"/>
          </w:tcPr>
          <w:p w14:paraId="1EAE16C3" w14:textId="77777777" w:rsidR="007B0484" w:rsidRPr="008D644A" w:rsidRDefault="007B0484" w:rsidP="0028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t xml:space="preserve">Is the information widely known or </w:t>
            </w:r>
            <w:r w:rsidR="00280DA2" w:rsidRPr="008D644A">
              <w:rPr>
                <w:rFonts w:ascii="Arial" w:hAnsi="Arial" w:cs="Arial"/>
                <w:sz w:val="24"/>
                <w:szCs w:val="24"/>
              </w:rPr>
              <w:t>is the person telling you the only on</w:t>
            </w:r>
            <w:bookmarkStart w:id="1" w:name="_GoBack"/>
            <w:bookmarkEnd w:id="1"/>
            <w:r w:rsidR="00280DA2" w:rsidRPr="008D644A">
              <w:rPr>
                <w:rFonts w:ascii="Arial" w:hAnsi="Arial" w:cs="Arial"/>
                <w:sz w:val="24"/>
                <w:szCs w:val="24"/>
              </w:rPr>
              <w:t>e who knows?</w:t>
            </w:r>
          </w:p>
        </w:tc>
      </w:tr>
      <w:tr w:rsidR="007B0484" w:rsidRPr="005C3BB3" w14:paraId="58EED128" w14:textId="77777777" w:rsidTr="007B0484">
        <w:trPr>
          <w:trHeight w:val="638"/>
        </w:trPr>
        <w:tc>
          <w:tcPr>
            <w:tcW w:w="10206" w:type="dxa"/>
            <w:shd w:val="clear" w:color="auto" w:fill="auto"/>
          </w:tcPr>
          <w:p w14:paraId="38B37DD3" w14:textId="77777777" w:rsidR="007B0484" w:rsidRPr="008D644A" w:rsidRDefault="007B0484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t>Is there a risk to anyone if police act on this information, if so why?</w:t>
            </w:r>
          </w:p>
        </w:tc>
      </w:tr>
      <w:tr w:rsidR="007B0484" w:rsidRPr="005C3BB3" w14:paraId="50E972A3" w14:textId="77777777" w:rsidTr="007B0484">
        <w:trPr>
          <w:trHeight w:val="638"/>
        </w:trPr>
        <w:tc>
          <w:tcPr>
            <w:tcW w:w="10206" w:type="dxa"/>
            <w:shd w:val="clear" w:color="auto" w:fill="auto"/>
          </w:tcPr>
          <w:p w14:paraId="5CDACCA3" w14:textId="77777777" w:rsidR="007B0484" w:rsidRPr="008D644A" w:rsidRDefault="007B0484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t>Is the person aware you will be telling the police? Are they willing to be contacted direct by police?</w:t>
            </w:r>
          </w:p>
        </w:tc>
      </w:tr>
      <w:tr w:rsidR="007B0484" w:rsidRPr="005C3BB3" w14:paraId="3AAA450D" w14:textId="77777777" w:rsidTr="007B0484">
        <w:trPr>
          <w:trHeight w:val="638"/>
        </w:trPr>
        <w:tc>
          <w:tcPr>
            <w:tcW w:w="10206" w:type="dxa"/>
            <w:shd w:val="clear" w:color="auto" w:fill="auto"/>
          </w:tcPr>
          <w:p w14:paraId="26DFC6DC" w14:textId="77777777" w:rsidR="007B0484" w:rsidRPr="008D644A" w:rsidRDefault="007B0484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44A">
              <w:rPr>
                <w:rFonts w:ascii="Arial" w:hAnsi="Arial" w:cs="Arial"/>
                <w:sz w:val="24"/>
                <w:szCs w:val="24"/>
              </w:rPr>
              <w:t>Are there any sensitivities you</w:t>
            </w:r>
            <w:r w:rsidR="00280DA2" w:rsidRPr="008D644A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8D644A">
              <w:rPr>
                <w:rFonts w:ascii="Arial" w:hAnsi="Arial" w:cs="Arial"/>
                <w:sz w:val="24"/>
                <w:szCs w:val="24"/>
              </w:rPr>
              <w:t xml:space="preserve"> concerned about that you want to discuss with police i.e. action may destroy your rapport with the individual or family? </w:t>
            </w:r>
          </w:p>
          <w:p w14:paraId="71DCB21F" w14:textId="77777777" w:rsidR="007B0484" w:rsidRPr="008D644A" w:rsidRDefault="007B0484" w:rsidP="005C3B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7CBE1" w14:textId="21F18BFB" w:rsidR="002D08BA" w:rsidRPr="002D08BA" w:rsidRDefault="002D08BA" w:rsidP="00BB72BB">
      <w:pPr>
        <w:spacing w:after="0" w:line="240" w:lineRule="auto"/>
        <w:rPr>
          <w:b/>
          <w:sz w:val="28"/>
          <w:szCs w:val="28"/>
        </w:rPr>
      </w:pPr>
      <w:r w:rsidRPr="002D08BA">
        <w:rPr>
          <w:b/>
          <w:sz w:val="28"/>
          <w:szCs w:val="28"/>
        </w:rPr>
        <w:t xml:space="preserve">Please return fully completed Form to: </w:t>
      </w:r>
      <w:hyperlink r:id="rId9" w:history="1">
        <w:r w:rsidRPr="008D644A">
          <w:rPr>
            <w:rStyle w:val="Hyperlink"/>
            <w:b/>
            <w:sz w:val="28"/>
            <w:szCs w:val="28"/>
          </w:rPr>
          <w:t>Partnership.Intelligence@surrey.pnn.police.uk</w:t>
        </w:r>
      </w:hyperlink>
    </w:p>
    <w:sectPr w:rsidR="002D08BA" w:rsidRPr="002D08BA" w:rsidSect="008D644A">
      <w:footerReference w:type="default" r:id="rId10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2567" w14:textId="77777777" w:rsidR="00016991" w:rsidRDefault="00016991" w:rsidP="005C3BB3">
      <w:pPr>
        <w:spacing w:after="0" w:line="240" w:lineRule="auto"/>
      </w:pPr>
      <w:r>
        <w:separator/>
      </w:r>
    </w:p>
  </w:endnote>
  <w:endnote w:type="continuationSeparator" w:id="0">
    <w:p w14:paraId="5521605D" w14:textId="77777777" w:rsidR="00016991" w:rsidRDefault="00016991" w:rsidP="005C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83CB" w14:textId="77777777" w:rsidR="005C3BB3" w:rsidRDefault="009504DE" w:rsidP="005C3BB3">
    <w:pPr>
      <w:pStyle w:val="Footer"/>
      <w:tabs>
        <w:tab w:val="right" w:pos="10466"/>
      </w:tabs>
    </w:pPr>
    <w:r>
      <w:t xml:space="preserve">  Version </w:t>
    </w:r>
    <w:r w:rsidR="00E66DD8">
      <w:t>3</w:t>
    </w:r>
    <w:r w:rsidR="005C3BB3">
      <w:t xml:space="preserve"> </w:t>
    </w:r>
    <w:r>
      <w:t xml:space="preserve">  </w:t>
    </w:r>
    <w:r>
      <w:tab/>
      <w:t xml:space="preserve">                      Partner Intelligence Form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4D81" w14:textId="77777777" w:rsidR="00016991" w:rsidRDefault="00016991" w:rsidP="005C3BB3">
      <w:pPr>
        <w:spacing w:after="0" w:line="240" w:lineRule="auto"/>
      </w:pPr>
      <w:r>
        <w:separator/>
      </w:r>
    </w:p>
  </w:footnote>
  <w:footnote w:type="continuationSeparator" w:id="0">
    <w:p w14:paraId="44631F8F" w14:textId="77777777" w:rsidR="00016991" w:rsidRDefault="00016991" w:rsidP="005C3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03F2F"/>
    <w:multiLevelType w:val="hybridMultilevel"/>
    <w:tmpl w:val="0E369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2076B"/>
    <w:multiLevelType w:val="hybridMultilevel"/>
    <w:tmpl w:val="0F80F7FA"/>
    <w:lvl w:ilvl="0" w:tplc="100278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B9"/>
    <w:rsid w:val="00016991"/>
    <w:rsid w:val="00094047"/>
    <w:rsid w:val="000C02F7"/>
    <w:rsid w:val="00100359"/>
    <w:rsid w:val="001360EC"/>
    <w:rsid w:val="0014738E"/>
    <w:rsid w:val="0018492A"/>
    <w:rsid w:val="001F4B54"/>
    <w:rsid w:val="00273290"/>
    <w:rsid w:val="00280DA2"/>
    <w:rsid w:val="002D08BA"/>
    <w:rsid w:val="003517CC"/>
    <w:rsid w:val="003A60F4"/>
    <w:rsid w:val="00410332"/>
    <w:rsid w:val="004916EA"/>
    <w:rsid w:val="004A6224"/>
    <w:rsid w:val="004B0406"/>
    <w:rsid w:val="004C63DB"/>
    <w:rsid w:val="004D4EA1"/>
    <w:rsid w:val="00534B5F"/>
    <w:rsid w:val="005B3123"/>
    <w:rsid w:val="005C3BB3"/>
    <w:rsid w:val="005F3639"/>
    <w:rsid w:val="00624CED"/>
    <w:rsid w:val="00644024"/>
    <w:rsid w:val="0065144F"/>
    <w:rsid w:val="006536F8"/>
    <w:rsid w:val="006924B7"/>
    <w:rsid w:val="00694EBA"/>
    <w:rsid w:val="0074622E"/>
    <w:rsid w:val="007B0484"/>
    <w:rsid w:val="007D01A2"/>
    <w:rsid w:val="007E2EC5"/>
    <w:rsid w:val="00810EC1"/>
    <w:rsid w:val="00826F8D"/>
    <w:rsid w:val="008D644A"/>
    <w:rsid w:val="009504DE"/>
    <w:rsid w:val="009D7AD1"/>
    <w:rsid w:val="00A0048A"/>
    <w:rsid w:val="00A11513"/>
    <w:rsid w:val="00B55A61"/>
    <w:rsid w:val="00BB582C"/>
    <w:rsid w:val="00BB72BB"/>
    <w:rsid w:val="00BF7656"/>
    <w:rsid w:val="00C206B9"/>
    <w:rsid w:val="00C446F0"/>
    <w:rsid w:val="00C61FEA"/>
    <w:rsid w:val="00CA29B2"/>
    <w:rsid w:val="00CD4C4F"/>
    <w:rsid w:val="00CE3B0F"/>
    <w:rsid w:val="00D11111"/>
    <w:rsid w:val="00D34A70"/>
    <w:rsid w:val="00DA1706"/>
    <w:rsid w:val="00E315BD"/>
    <w:rsid w:val="00E42518"/>
    <w:rsid w:val="00E66DD8"/>
    <w:rsid w:val="00E729ED"/>
    <w:rsid w:val="00EC3961"/>
    <w:rsid w:val="00F50343"/>
    <w:rsid w:val="00F6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D811FB"/>
  <w15:chartTrackingRefBased/>
  <w15:docId w15:val="{8CD2FD17-004C-40A5-B651-DAFCFAFC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4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B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3B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B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3BB3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644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644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8D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nak\AppData\Local\Packages\Microsoft.MicrosoftEdge_8wekyb3d8bbwe\TempState\Downloads\Partnership.Intelligence@surrey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057B-D3A2-4CAE-9B7E-0000BFC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olic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na 2565</dc:creator>
  <cp:keywords/>
  <cp:lastModifiedBy>Dena Kirkpatrick</cp:lastModifiedBy>
  <cp:revision>2</cp:revision>
  <dcterms:created xsi:type="dcterms:W3CDTF">2020-09-22T10:41:00Z</dcterms:created>
  <dcterms:modified xsi:type="dcterms:W3CDTF">2020-09-22T10:41:00Z</dcterms:modified>
</cp:coreProperties>
</file>